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32032" w14:textId="77777777" w:rsidR="00141F3F" w:rsidRDefault="00141F3F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65505D0A" w:rsidR="001301EA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063694FE" w14:textId="749A1C73" w:rsidR="001301EA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AA6708" w:rsidRPr="00AA6708" w14:paraId="355C4537" w14:textId="77777777" w:rsidTr="001301EA">
        <w:tc>
          <w:tcPr>
            <w:tcW w:w="4743" w:type="dxa"/>
          </w:tcPr>
          <w:p w14:paraId="7B6D2EC9" w14:textId="47872552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Ф.И.О. индивидуального предпринимателя ИНН/ОГРН</w:t>
            </w:r>
          </w:p>
        </w:tc>
        <w:tc>
          <w:tcPr>
            <w:tcW w:w="4743" w:type="dxa"/>
          </w:tcPr>
          <w:p w14:paraId="26A8D0BA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2F2E274C" w14:textId="77777777" w:rsidTr="001301EA">
        <w:tc>
          <w:tcPr>
            <w:tcW w:w="4743" w:type="dxa"/>
          </w:tcPr>
          <w:p w14:paraId="2FD81A0F" w14:textId="600D1AE8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2. Адрес субъекта малого/среднего предпринимательства (юридический и фактический)</w:t>
            </w:r>
          </w:p>
        </w:tc>
        <w:tc>
          <w:tcPr>
            <w:tcW w:w="4743" w:type="dxa"/>
          </w:tcPr>
          <w:p w14:paraId="106C8B71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407E7ADA" w14:textId="77777777" w:rsidTr="001301EA">
        <w:tc>
          <w:tcPr>
            <w:tcW w:w="4743" w:type="dxa"/>
          </w:tcPr>
          <w:p w14:paraId="18A65FC2" w14:textId="3B075666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</w:t>
            </w:r>
          </w:p>
        </w:tc>
        <w:tc>
          <w:tcPr>
            <w:tcW w:w="4743" w:type="dxa"/>
          </w:tcPr>
          <w:p w14:paraId="41B46474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69CB435E" w14:textId="77777777" w:rsidTr="001301EA">
        <w:tc>
          <w:tcPr>
            <w:tcW w:w="4743" w:type="dxa"/>
          </w:tcPr>
          <w:p w14:paraId="28F7CD9D" w14:textId="350C9350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597C0C6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46F2CA52" w14:textId="77777777" w:rsidTr="001301EA">
        <w:tc>
          <w:tcPr>
            <w:tcW w:w="4743" w:type="dxa"/>
          </w:tcPr>
          <w:p w14:paraId="4F3BC653" w14:textId="0A96B105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433442C8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AA6708" w14:paraId="6E03C96D" w14:textId="77777777" w:rsidTr="001301EA">
        <w:tc>
          <w:tcPr>
            <w:tcW w:w="4743" w:type="dxa"/>
          </w:tcPr>
          <w:p w14:paraId="0E2F3067" w14:textId="2B8077F3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6.  Сведения о сотруднике, ответственном за организацию выставочного мероприятия (должность, ФИО полностью, контактный телефон, e-</w:t>
            </w:r>
            <w:proofErr w:type="spellStart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360A76D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F6631" w14:textId="77777777" w:rsidR="001301EA" w:rsidRPr="00AA6708" w:rsidRDefault="001301EA">
      <w:pPr>
        <w:rPr>
          <w:rFonts w:ascii="Times New Roman" w:hAnsi="Times New Roman" w:cs="Times New Roman"/>
          <w:sz w:val="24"/>
          <w:szCs w:val="24"/>
        </w:rPr>
      </w:pPr>
    </w:p>
    <w:p w14:paraId="76D1C7BB" w14:textId="39797EF5" w:rsidR="001301EA" w:rsidRPr="00AA6708" w:rsidRDefault="001301EA" w:rsidP="00141F3F">
      <w:pPr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Федерального закона </w:t>
      </w:r>
      <w:r w:rsidR="00141F3F">
        <w:rPr>
          <w:rFonts w:ascii="Times New Roman" w:hAnsi="Times New Roman" w:cs="Times New Roman"/>
          <w:sz w:val="24"/>
          <w:szCs w:val="24"/>
        </w:rPr>
        <w:br/>
      </w:r>
      <w:r w:rsidRPr="00AA6708">
        <w:rPr>
          <w:rFonts w:ascii="Times New Roman" w:hAnsi="Times New Roman" w:cs="Times New Roman"/>
          <w:sz w:val="24"/>
          <w:szCs w:val="24"/>
        </w:rPr>
        <w:t>от 24</w:t>
      </w:r>
      <w:r w:rsidR="00141F3F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A6708">
        <w:rPr>
          <w:rFonts w:ascii="Times New Roman" w:hAnsi="Times New Roman" w:cs="Times New Roman"/>
          <w:sz w:val="24"/>
          <w:szCs w:val="24"/>
        </w:rPr>
        <w:t xml:space="preserve">2007 </w:t>
      </w:r>
      <w:r w:rsidR="00141F3F">
        <w:rPr>
          <w:rFonts w:ascii="Times New Roman" w:hAnsi="Times New Roman" w:cs="Times New Roman"/>
          <w:sz w:val="24"/>
          <w:szCs w:val="24"/>
        </w:rPr>
        <w:t xml:space="preserve">г. </w:t>
      </w:r>
      <w:r w:rsidRPr="00AA6708">
        <w:rPr>
          <w:rFonts w:ascii="Times New Roman" w:hAnsi="Times New Roman" w:cs="Times New Roman"/>
          <w:sz w:val="24"/>
          <w:szCs w:val="24"/>
        </w:rPr>
        <w:t xml:space="preserve"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</w:t>
      </w:r>
      <w:r w:rsidR="00141F3F">
        <w:rPr>
          <w:rFonts w:ascii="Times New Roman" w:hAnsi="Times New Roman" w:cs="Times New Roman"/>
          <w:sz w:val="24"/>
          <w:szCs w:val="24"/>
        </w:rPr>
        <w:br/>
      </w:r>
      <w:r w:rsidRPr="00AA6708">
        <w:rPr>
          <w:rFonts w:ascii="Times New Roman" w:hAnsi="Times New Roman" w:cs="Times New Roman"/>
          <w:sz w:val="24"/>
          <w:szCs w:val="24"/>
        </w:rPr>
        <w:t>от 24</w:t>
      </w:r>
      <w:r w:rsidR="00141F3F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A6708">
        <w:rPr>
          <w:rFonts w:ascii="Times New Roman" w:hAnsi="Times New Roman" w:cs="Times New Roman"/>
          <w:sz w:val="24"/>
          <w:szCs w:val="24"/>
        </w:rPr>
        <w:t xml:space="preserve">2007 </w:t>
      </w:r>
      <w:r w:rsidR="00141F3F">
        <w:rPr>
          <w:rFonts w:ascii="Times New Roman" w:hAnsi="Times New Roman" w:cs="Times New Roman"/>
          <w:sz w:val="24"/>
          <w:szCs w:val="24"/>
        </w:rPr>
        <w:t xml:space="preserve">г. </w:t>
      </w:r>
      <w:r w:rsidRPr="00AA6708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30F3DAB1" w14:textId="77777777" w:rsidR="001301EA" w:rsidRPr="00AA6708" w:rsidRDefault="001301EA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: ______________________ _________________/___________________ </w:t>
      </w:r>
    </w:p>
    <w:p w14:paraId="6ADAC559" w14:textId="77777777" w:rsidR="001301EA" w:rsidRPr="00AA6708" w:rsidRDefault="001301EA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Pr="00AA670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AA6708">
        <w:rPr>
          <w:rFonts w:ascii="Times New Roman" w:hAnsi="Times New Roman" w:cs="Times New Roman"/>
          <w:sz w:val="24"/>
          <w:szCs w:val="24"/>
        </w:rPr>
        <w:t xml:space="preserve">. подпись расшифровка ______________________ дата </w:t>
      </w:r>
    </w:p>
    <w:p w14:paraId="3D288D12" w14:textId="77777777" w:rsidR="001301EA" w:rsidRPr="00AA6708" w:rsidRDefault="001301EA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77777777" w:rsidR="001301EA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AA6708" w:rsidRPr="00AA6708" w14:paraId="44AC4949" w14:textId="77777777" w:rsidTr="001301EA">
        <w:tc>
          <w:tcPr>
            <w:tcW w:w="4743" w:type="dxa"/>
          </w:tcPr>
          <w:p w14:paraId="25EF3E7B" w14:textId="2612FF19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</w:t>
            </w:r>
          </w:p>
        </w:tc>
        <w:tc>
          <w:tcPr>
            <w:tcW w:w="4743" w:type="dxa"/>
          </w:tcPr>
          <w:p w14:paraId="663CC707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45516E99" w14:textId="77777777" w:rsidTr="001301EA">
        <w:tc>
          <w:tcPr>
            <w:tcW w:w="4743" w:type="dxa"/>
          </w:tcPr>
          <w:p w14:paraId="5FC9CCB3" w14:textId="15FB63FD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/среднего предпринимательства (юридический и фактический) </w:t>
            </w:r>
          </w:p>
        </w:tc>
        <w:tc>
          <w:tcPr>
            <w:tcW w:w="4743" w:type="dxa"/>
          </w:tcPr>
          <w:p w14:paraId="5BBEE483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119D3D16" w14:textId="77777777" w:rsidTr="001301EA">
        <w:tc>
          <w:tcPr>
            <w:tcW w:w="4743" w:type="dxa"/>
          </w:tcPr>
          <w:p w14:paraId="6BCBFFA6" w14:textId="70295132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3. ИНН/КПП/ОГРН</w:t>
            </w:r>
          </w:p>
        </w:tc>
        <w:tc>
          <w:tcPr>
            <w:tcW w:w="4743" w:type="dxa"/>
          </w:tcPr>
          <w:p w14:paraId="0C1B6278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3EE96785" w14:textId="77777777" w:rsidTr="001301EA">
        <w:tc>
          <w:tcPr>
            <w:tcW w:w="4743" w:type="dxa"/>
          </w:tcPr>
          <w:p w14:paraId="7257EB27" w14:textId="7C1CEF56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31E525D7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6788EC16" w14:textId="77777777" w:rsidTr="001301EA">
        <w:tc>
          <w:tcPr>
            <w:tcW w:w="4743" w:type="dxa"/>
          </w:tcPr>
          <w:p w14:paraId="48736C6A" w14:textId="09CEDBF1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0F1303E4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1D1E6D30" w14:textId="77777777" w:rsidTr="001301EA">
        <w:tc>
          <w:tcPr>
            <w:tcW w:w="4743" w:type="dxa"/>
          </w:tcPr>
          <w:p w14:paraId="0AD5F2EB" w14:textId="33B978A4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4743" w:type="dxa"/>
          </w:tcPr>
          <w:p w14:paraId="4CD4DC90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5662D9DE" w14:textId="77777777" w:rsidTr="001301EA">
        <w:tc>
          <w:tcPr>
            <w:tcW w:w="4743" w:type="dxa"/>
          </w:tcPr>
          <w:p w14:paraId="6F88CF2B" w14:textId="1350BC5D" w:rsidR="001301EA" w:rsidRPr="00AA6708" w:rsidRDefault="001301EA" w:rsidP="003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7. Численность занятых на предприятии на 01</w:t>
            </w:r>
            <w:r w:rsidR="003F351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F351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743" w:type="dxa"/>
          </w:tcPr>
          <w:p w14:paraId="6E809862" w14:textId="77777777" w:rsidR="001301EA" w:rsidRPr="00AA6708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061009DE" w14:textId="77777777" w:rsidTr="001301EA">
        <w:tc>
          <w:tcPr>
            <w:tcW w:w="4743" w:type="dxa"/>
          </w:tcPr>
          <w:p w14:paraId="334F7AFE" w14:textId="5797AB1E" w:rsidR="001301EA" w:rsidRPr="00AA6708" w:rsidRDefault="001301EA" w:rsidP="003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8. Численность занятых на предприятии на 01</w:t>
            </w:r>
            <w:r w:rsidR="003F351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F35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 xml:space="preserve"> (чел.) (планируемая)</w:t>
            </w:r>
          </w:p>
        </w:tc>
        <w:tc>
          <w:tcPr>
            <w:tcW w:w="4743" w:type="dxa"/>
          </w:tcPr>
          <w:p w14:paraId="0B2E30BA" w14:textId="77777777" w:rsidR="001301EA" w:rsidRPr="00AA6708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41166726" w14:textId="77777777" w:rsidTr="001301EA">
        <w:tc>
          <w:tcPr>
            <w:tcW w:w="4743" w:type="dxa"/>
          </w:tcPr>
          <w:p w14:paraId="1C10B822" w14:textId="072F5105" w:rsidR="001301EA" w:rsidRPr="00AA6708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9. Сведения о сотруднике, ответственном за организацию выставочного мероприятия (должность, ФИО полностью, контактный телефон, e-</w:t>
            </w:r>
            <w:proofErr w:type="spellStart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874BA28" w14:textId="77777777" w:rsidR="001301EA" w:rsidRPr="00AA6708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276A" w14:textId="0E07049C" w:rsidR="001301EA" w:rsidRPr="00AA6708" w:rsidRDefault="001301EA" w:rsidP="00141F3F">
      <w:pPr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Федерального закона </w:t>
      </w:r>
      <w:r w:rsidR="00141F3F">
        <w:rPr>
          <w:rFonts w:ascii="Times New Roman" w:hAnsi="Times New Roman" w:cs="Times New Roman"/>
          <w:sz w:val="24"/>
          <w:szCs w:val="24"/>
        </w:rPr>
        <w:br/>
      </w:r>
      <w:r w:rsidRPr="00AA6708">
        <w:rPr>
          <w:rFonts w:ascii="Times New Roman" w:hAnsi="Times New Roman" w:cs="Times New Roman"/>
          <w:sz w:val="24"/>
          <w:szCs w:val="24"/>
        </w:rPr>
        <w:t>от 24</w:t>
      </w:r>
      <w:r w:rsidR="00141F3F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A6708">
        <w:rPr>
          <w:rFonts w:ascii="Times New Roman" w:hAnsi="Times New Roman" w:cs="Times New Roman"/>
          <w:sz w:val="24"/>
          <w:szCs w:val="24"/>
        </w:rPr>
        <w:t xml:space="preserve">2007 </w:t>
      </w:r>
      <w:r w:rsidR="00141F3F">
        <w:rPr>
          <w:rFonts w:ascii="Times New Roman" w:hAnsi="Times New Roman" w:cs="Times New Roman"/>
          <w:sz w:val="24"/>
          <w:szCs w:val="24"/>
        </w:rPr>
        <w:t xml:space="preserve">г. </w:t>
      </w:r>
      <w:r w:rsidRPr="00AA6708">
        <w:rPr>
          <w:rFonts w:ascii="Times New Roman" w:hAnsi="Times New Roman" w:cs="Times New Roman"/>
          <w:sz w:val="24"/>
          <w:szCs w:val="24"/>
        </w:rPr>
        <w:t xml:space="preserve"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</w:t>
      </w:r>
      <w:r w:rsidR="00141F3F">
        <w:rPr>
          <w:rFonts w:ascii="Times New Roman" w:hAnsi="Times New Roman" w:cs="Times New Roman"/>
          <w:sz w:val="24"/>
          <w:szCs w:val="24"/>
        </w:rPr>
        <w:br/>
      </w:r>
      <w:r w:rsidRPr="00AA6708">
        <w:rPr>
          <w:rFonts w:ascii="Times New Roman" w:hAnsi="Times New Roman" w:cs="Times New Roman"/>
          <w:sz w:val="24"/>
          <w:szCs w:val="24"/>
        </w:rPr>
        <w:t>от 24</w:t>
      </w:r>
      <w:r w:rsidR="00141F3F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A6708">
        <w:rPr>
          <w:rFonts w:ascii="Times New Roman" w:hAnsi="Times New Roman" w:cs="Times New Roman"/>
          <w:sz w:val="24"/>
          <w:szCs w:val="24"/>
        </w:rPr>
        <w:t xml:space="preserve">2007 </w:t>
      </w:r>
      <w:r w:rsidR="00141F3F">
        <w:rPr>
          <w:rFonts w:ascii="Times New Roman" w:hAnsi="Times New Roman" w:cs="Times New Roman"/>
          <w:sz w:val="24"/>
          <w:szCs w:val="24"/>
        </w:rPr>
        <w:t xml:space="preserve">г. </w:t>
      </w:r>
      <w:r w:rsidRPr="00AA6708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00B5A61D" w14:textId="608A9160" w:rsidR="00B65230" w:rsidRPr="00AA6708" w:rsidRDefault="001301EA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Руководитель организации: ______________________ </w:t>
      </w:r>
      <w:r w:rsidR="00B65230" w:rsidRPr="00AA6708">
        <w:rPr>
          <w:rFonts w:ascii="Times New Roman" w:hAnsi="Times New Roman" w:cs="Times New Roman"/>
          <w:sz w:val="24"/>
          <w:szCs w:val="24"/>
        </w:rPr>
        <w:t>должность</w:t>
      </w:r>
    </w:p>
    <w:p w14:paraId="30D660E7" w14:textId="6BA97F6E" w:rsidR="001301EA" w:rsidRPr="00AA6708" w:rsidRDefault="001301EA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63854080" w14:textId="2E109122" w:rsidR="00A8389D" w:rsidRPr="00AA6708" w:rsidRDefault="001301EA" w:rsidP="007637E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A670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AA6708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AA6708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AA6708">
        <w:rPr>
          <w:rFonts w:ascii="Times New Roman" w:hAnsi="Times New Roman" w:cs="Times New Roman"/>
          <w:sz w:val="24"/>
          <w:szCs w:val="24"/>
        </w:rPr>
        <w:t>______</w:t>
      </w:r>
      <w:r w:rsidR="00B65230" w:rsidRPr="00AA6708">
        <w:rPr>
          <w:rFonts w:ascii="Times New Roman" w:hAnsi="Times New Roman" w:cs="Times New Roman"/>
          <w:sz w:val="24"/>
          <w:szCs w:val="24"/>
        </w:rPr>
        <w:t>________________дата</w:t>
      </w:r>
      <w:r w:rsidRPr="00AA6708">
        <w:rPr>
          <w:rFonts w:ascii="Times New Roman" w:hAnsi="Times New Roman" w:cs="Times New Roman"/>
          <w:sz w:val="24"/>
          <w:szCs w:val="24"/>
        </w:rPr>
        <w:br w:type="page"/>
      </w:r>
    </w:p>
    <w:sectPr w:rsidR="00A8389D" w:rsidRPr="00AA6708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B56E4" w14:textId="77777777" w:rsidR="00EC0EF2" w:rsidRDefault="00EC0EF2" w:rsidP="00C826F6">
      <w:pPr>
        <w:spacing w:after="0" w:line="240" w:lineRule="auto"/>
      </w:pPr>
      <w:r>
        <w:separator/>
      </w:r>
    </w:p>
  </w:endnote>
  <w:endnote w:type="continuationSeparator" w:id="0">
    <w:p w14:paraId="095EDCBD" w14:textId="77777777" w:rsidR="00EC0EF2" w:rsidRDefault="00EC0EF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351E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E6BF0" w14:textId="77777777" w:rsidR="00EC0EF2" w:rsidRDefault="00EC0EF2" w:rsidP="00C826F6">
      <w:pPr>
        <w:spacing w:after="0" w:line="240" w:lineRule="auto"/>
      </w:pPr>
      <w:r>
        <w:separator/>
      </w:r>
    </w:p>
  </w:footnote>
  <w:footnote w:type="continuationSeparator" w:id="0">
    <w:p w14:paraId="317E6EFA" w14:textId="77777777" w:rsidR="00EC0EF2" w:rsidRDefault="00EC0EF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1EEE"/>
    <w:rsid w:val="00052898"/>
    <w:rsid w:val="000564AD"/>
    <w:rsid w:val="000757CD"/>
    <w:rsid w:val="000770BB"/>
    <w:rsid w:val="000835C7"/>
    <w:rsid w:val="00087BAD"/>
    <w:rsid w:val="00087F21"/>
    <w:rsid w:val="00097B10"/>
    <w:rsid w:val="000A3025"/>
    <w:rsid w:val="000A3EB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41F3F"/>
    <w:rsid w:val="001523B3"/>
    <w:rsid w:val="00183A1E"/>
    <w:rsid w:val="00197629"/>
    <w:rsid w:val="001A1AA0"/>
    <w:rsid w:val="001A4813"/>
    <w:rsid w:val="001A5141"/>
    <w:rsid w:val="001B0DA5"/>
    <w:rsid w:val="001B2E28"/>
    <w:rsid w:val="001B6160"/>
    <w:rsid w:val="001C500D"/>
    <w:rsid w:val="001D15DE"/>
    <w:rsid w:val="001D5F6F"/>
    <w:rsid w:val="001D6170"/>
    <w:rsid w:val="001E53B8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3B5C"/>
    <w:rsid w:val="00257AE6"/>
    <w:rsid w:val="0026305C"/>
    <w:rsid w:val="00264F21"/>
    <w:rsid w:val="00265619"/>
    <w:rsid w:val="00267769"/>
    <w:rsid w:val="002702F2"/>
    <w:rsid w:val="00281FB8"/>
    <w:rsid w:val="002901E0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351E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5AF4"/>
    <w:rsid w:val="004D1CAC"/>
    <w:rsid w:val="004D515F"/>
    <w:rsid w:val="004E2235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066C"/>
    <w:rsid w:val="00574B3E"/>
    <w:rsid w:val="00574FA9"/>
    <w:rsid w:val="00575A44"/>
    <w:rsid w:val="00583985"/>
    <w:rsid w:val="00587D70"/>
    <w:rsid w:val="0059460D"/>
    <w:rsid w:val="005A091B"/>
    <w:rsid w:val="005A5027"/>
    <w:rsid w:val="005A6791"/>
    <w:rsid w:val="005B4F2B"/>
    <w:rsid w:val="005B65D0"/>
    <w:rsid w:val="005B65E0"/>
    <w:rsid w:val="005B7B35"/>
    <w:rsid w:val="005B7E4F"/>
    <w:rsid w:val="005C193F"/>
    <w:rsid w:val="005C6A38"/>
    <w:rsid w:val="005E05A0"/>
    <w:rsid w:val="005E42F0"/>
    <w:rsid w:val="005F3895"/>
    <w:rsid w:val="005F5372"/>
    <w:rsid w:val="005F7929"/>
    <w:rsid w:val="006038AB"/>
    <w:rsid w:val="0061073B"/>
    <w:rsid w:val="00614F62"/>
    <w:rsid w:val="0062102F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3AAF"/>
    <w:rsid w:val="006C342C"/>
    <w:rsid w:val="006C42BA"/>
    <w:rsid w:val="006C750D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37E8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F3CAA"/>
    <w:rsid w:val="007F40A4"/>
    <w:rsid w:val="007F6DE1"/>
    <w:rsid w:val="008053F2"/>
    <w:rsid w:val="00807A0C"/>
    <w:rsid w:val="00817317"/>
    <w:rsid w:val="00825274"/>
    <w:rsid w:val="00830614"/>
    <w:rsid w:val="00834E11"/>
    <w:rsid w:val="00835429"/>
    <w:rsid w:val="00840ED8"/>
    <w:rsid w:val="00856B69"/>
    <w:rsid w:val="00857A59"/>
    <w:rsid w:val="0086098C"/>
    <w:rsid w:val="0086129A"/>
    <w:rsid w:val="00862098"/>
    <w:rsid w:val="008630DC"/>
    <w:rsid w:val="0086382B"/>
    <w:rsid w:val="00877BAB"/>
    <w:rsid w:val="00883ED4"/>
    <w:rsid w:val="00890867"/>
    <w:rsid w:val="00894382"/>
    <w:rsid w:val="00894959"/>
    <w:rsid w:val="0089762E"/>
    <w:rsid w:val="008A181F"/>
    <w:rsid w:val="008C608F"/>
    <w:rsid w:val="008D1CEB"/>
    <w:rsid w:val="008D3964"/>
    <w:rsid w:val="008D7686"/>
    <w:rsid w:val="008E4BD5"/>
    <w:rsid w:val="008E71F5"/>
    <w:rsid w:val="008E725E"/>
    <w:rsid w:val="008F4750"/>
    <w:rsid w:val="008F5141"/>
    <w:rsid w:val="00900D94"/>
    <w:rsid w:val="00907806"/>
    <w:rsid w:val="00915993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75B4D"/>
    <w:rsid w:val="00976C89"/>
    <w:rsid w:val="009A17AF"/>
    <w:rsid w:val="009B3FE1"/>
    <w:rsid w:val="009B5CC7"/>
    <w:rsid w:val="009C313C"/>
    <w:rsid w:val="009D03E9"/>
    <w:rsid w:val="009D0D79"/>
    <w:rsid w:val="009D2147"/>
    <w:rsid w:val="009E07BA"/>
    <w:rsid w:val="009E318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271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A6708"/>
    <w:rsid w:val="00AB2B86"/>
    <w:rsid w:val="00AB57C3"/>
    <w:rsid w:val="00AC2BBA"/>
    <w:rsid w:val="00AC2D92"/>
    <w:rsid w:val="00AC7244"/>
    <w:rsid w:val="00AC7DC9"/>
    <w:rsid w:val="00AD2C31"/>
    <w:rsid w:val="00AE41A6"/>
    <w:rsid w:val="00AF2666"/>
    <w:rsid w:val="00AF5554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6818"/>
    <w:rsid w:val="00B911E4"/>
    <w:rsid w:val="00BA6280"/>
    <w:rsid w:val="00BB0539"/>
    <w:rsid w:val="00BC7207"/>
    <w:rsid w:val="00BC75BF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533CD"/>
    <w:rsid w:val="00C54000"/>
    <w:rsid w:val="00C541C9"/>
    <w:rsid w:val="00C55B6D"/>
    <w:rsid w:val="00C618A2"/>
    <w:rsid w:val="00C81396"/>
    <w:rsid w:val="00C8182D"/>
    <w:rsid w:val="00C826F6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4EB4"/>
    <w:rsid w:val="00CD6281"/>
    <w:rsid w:val="00CE14E7"/>
    <w:rsid w:val="00D00C6B"/>
    <w:rsid w:val="00D041AD"/>
    <w:rsid w:val="00D0739B"/>
    <w:rsid w:val="00D12154"/>
    <w:rsid w:val="00D12511"/>
    <w:rsid w:val="00D131F8"/>
    <w:rsid w:val="00D14829"/>
    <w:rsid w:val="00D201D7"/>
    <w:rsid w:val="00D305BA"/>
    <w:rsid w:val="00D41689"/>
    <w:rsid w:val="00D4191E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335C"/>
    <w:rsid w:val="00E25227"/>
    <w:rsid w:val="00E2600F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0D23"/>
    <w:rsid w:val="00EC0EF2"/>
    <w:rsid w:val="00ED528C"/>
    <w:rsid w:val="00EE647B"/>
    <w:rsid w:val="00EF1651"/>
    <w:rsid w:val="00EF6684"/>
    <w:rsid w:val="00F03792"/>
    <w:rsid w:val="00F04613"/>
    <w:rsid w:val="00F05380"/>
    <w:rsid w:val="00F128DF"/>
    <w:rsid w:val="00F14CAE"/>
    <w:rsid w:val="00F20596"/>
    <w:rsid w:val="00F272C0"/>
    <w:rsid w:val="00F33468"/>
    <w:rsid w:val="00F41EFD"/>
    <w:rsid w:val="00F47615"/>
    <w:rsid w:val="00F479D0"/>
    <w:rsid w:val="00F913D1"/>
    <w:rsid w:val="00FA2420"/>
    <w:rsid w:val="00FA56CC"/>
    <w:rsid w:val="00FB6A1F"/>
    <w:rsid w:val="00FC3999"/>
    <w:rsid w:val="00FC4F01"/>
    <w:rsid w:val="00FD3963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F9C8AC2D-83D5-4A73-89F9-EB7D87C5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paragraph" w:styleId="af6">
    <w:name w:val="Revision"/>
    <w:hidden/>
    <w:uiPriority w:val="99"/>
    <w:semiHidden/>
    <w:rsid w:val="00EB0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0B8F-D959-441A-B3B9-798E8AF5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Олеся Гимранова</cp:lastModifiedBy>
  <cp:revision>6</cp:revision>
  <cp:lastPrinted>2020-10-15T08:59:00Z</cp:lastPrinted>
  <dcterms:created xsi:type="dcterms:W3CDTF">2020-10-14T12:41:00Z</dcterms:created>
  <dcterms:modified xsi:type="dcterms:W3CDTF">2020-10-16T04:15:00Z</dcterms:modified>
</cp:coreProperties>
</file>